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252724" w:rsidTr="004F4964">
        <w:trPr>
          <w:trHeight w:val="143"/>
        </w:trPr>
        <w:tc>
          <w:tcPr>
            <w:tcW w:w="5937" w:type="dxa"/>
            <w:hideMark/>
          </w:tcPr>
          <w:p w:rsidR="00252724" w:rsidRDefault="00252724" w:rsidP="004F4964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252724" w:rsidRDefault="00252724" w:rsidP="004F49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252724" w:rsidRDefault="008B127D" w:rsidP="004F4964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Л.Н. Шмакова</w:t>
            </w:r>
          </w:p>
          <w:p w:rsidR="00252724" w:rsidRPr="00290C4D" w:rsidRDefault="00252724" w:rsidP="004F4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C28C8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  <w:p w:rsidR="00252724" w:rsidRDefault="00252724" w:rsidP="004F4964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23" w:type="dxa"/>
            <w:hideMark/>
          </w:tcPr>
          <w:p w:rsidR="00252724" w:rsidRDefault="00252724" w:rsidP="004F4964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252724" w:rsidRDefault="00252724" w:rsidP="004F4964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252724" w:rsidRDefault="00252724" w:rsidP="004F4964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оцент____________ Е.Н. Касаткин</w:t>
            </w:r>
          </w:p>
          <w:p w:rsidR="00252724" w:rsidRPr="00290C4D" w:rsidRDefault="00252724" w:rsidP="004F4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</w:t>
            </w:r>
            <w:r w:rsidR="004C28C8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  <w:p w:rsidR="00252724" w:rsidRDefault="00252724" w:rsidP="004F4964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52724" w:rsidRPr="000F6A19" w:rsidRDefault="00252724" w:rsidP="00ED0124">
      <w:pPr>
        <w:pStyle w:val="1"/>
        <w:rPr>
          <w:sz w:val="22"/>
          <w:szCs w:val="22"/>
        </w:rPr>
      </w:pPr>
      <w:r w:rsidRPr="006B56E9">
        <w:rPr>
          <w:sz w:val="22"/>
          <w:szCs w:val="22"/>
        </w:rPr>
        <w:t xml:space="preserve">Расписание лекций в режиме </w:t>
      </w:r>
      <w:r w:rsidRPr="006B56E9">
        <w:rPr>
          <w:sz w:val="22"/>
          <w:szCs w:val="22"/>
          <w:lang w:val="en-US"/>
        </w:rPr>
        <w:t>online</w:t>
      </w:r>
    </w:p>
    <w:p w:rsidR="00252724" w:rsidRPr="000F6A19" w:rsidRDefault="00252724" w:rsidP="00252724">
      <w:pPr>
        <w:pStyle w:val="1"/>
        <w:rPr>
          <w:sz w:val="22"/>
          <w:szCs w:val="22"/>
        </w:rPr>
      </w:pPr>
      <w:r w:rsidRPr="000F6A19">
        <w:rPr>
          <w:sz w:val="22"/>
          <w:szCs w:val="22"/>
        </w:rPr>
        <w:t>для студентов 1 курса</w:t>
      </w:r>
      <w:r w:rsidRPr="000F6A19">
        <w:rPr>
          <w:b w:val="0"/>
          <w:sz w:val="22"/>
          <w:szCs w:val="22"/>
        </w:rPr>
        <w:t xml:space="preserve"> </w:t>
      </w:r>
      <w:r w:rsidRPr="000F6A19">
        <w:rPr>
          <w:sz w:val="22"/>
          <w:szCs w:val="22"/>
        </w:rPr>
        <w:t>очно-заочной формы обучения</w:t>
      </w:r>
      <w:bookmarkStart w:id="0" w:name="_GoBack"/>
      <w:bookmarkEnd w:id="0"/>
    </w:p>
    <w:p w:rsidR="00252724" w:rsidRPr="000F6A19" w:rsidRDefault="00E80F1A" w:rsidP="00252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6A19">
        <w:rPr>
          <w:rFonts w:ascii="Times New Roman" w:hAnsi="Times New Roman" w:cs="Times New Roman"/>
          <w:b/>
        </w:rPr>
        <w:t xml:space="preserve"> направления</w:t>
      </w:r>
      <w:r w:rsidR="00252724" w:rsidRPr="000F6A19">
        <w:rPr>
          <w:rFonts w:ascii="Times New Roman" w:hAnsi="Times New Roman" w:cs="Times New Roman"/>
          <w:b/>
        </w:rPr>
        <w:t xml:space="preserve"> подготовки </w:t>
      </w:r>
      <w:r w:rsidR="00317CC8" w:rsidRPr="000F6A19">
        <w:rPr>
          <w:rFonts w:ascii="Times New Roman" w:hAnsi="Times New Roman" w:cs="Times New Roman"/>
          <w:b/>
        </w:rPr>
        <w:t xml:space="preserve">38.03.02 </w:t>
      </w:r>
      <w:r w:rsidR="00252724" w:rsidRPr="000F6A19">
        <w:rPr>
          <w:rFonts w:ascii="Times New Roman" w:hAnsi="Times New Roman" w:cs="Times New Roman"/>
          <w:b/>
        </w:rPr>
        <w:t>Менеджмент (срок обучения 4 года 6 мес.)</w:t>
      </w:r>
    </w:p>
    <w:p w:rsidR="00252724" w:rsidRPr="000F6A19" w:rsidRDefault="00252724" w:rsidP="00ED0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6A19">
        <w:rPr>
          <w:rFonts w:ascii="Times New Roman" w:hAnsi="Times New Roman" w:cs="Times New Roman"/>
          <w:b/>
        </w:rPr>
        <w:t>на первое полугодие 2022-2023 уч. г.</w:t>
      </w:r>
      <w:r w:rsidR="00ED0124" w:rsidRPr="000F6A19">
        <w:rPr>
          <w:rFonts w:ascii="Times New Roman" w:hAnsi="Times New Roman" w:cs="Times New Roman"/>
          <w:b/>
        </w:rPr>
        <w:t xml:space="preserve"> </w:t>
      </w:r>
      <w:r w:rsidR="004C28C8" w:rsidRPr="000F6A19">
        <w:rPr>
          <w:rFonts w:ascii="Times New Roman" w:hAnsi="Times New Roman" w:cs="Times New Roman"/>
          <w:b/>
        </w:rPr>
        <w:t>(11.09.2023-25.11.2023</w:t>
      </w:r>
      <w:r w:rsidRPr="000F6A19">
        <w:rPr>
          <w:rFonts w:ascii="Times New Roman" w:hAnsi="Times New Roman" w:cs="Times New Roman"/>
          <w:b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26"/>
        <w:gridCol w:w="1560"/>
        <w:gridCol w:w="5811"/>
        <w:gridCol w:w="1134"/>
      </w:tblGrid>
      <w:tr w:rsidR="000F6A19" w:rsidRPr="000F6A19" w:rsidTr="00ED0124">
        <w:trPr>
          <w:trHeight w:val="384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724" w:rsidRPr="000F6A19" w:rsidRDefault="00252724" w:rsidP="004F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724" w:rsidRPr="000F6A19" w:rsidRDefault="00252724" w:rsidP="004F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ата чтения лекции в режиме </w:t>
            </w:r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724" w:rsidRPr="000F6A19" w:rsidRDefault="00252724" w:rsidP="00ED0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ремя чтения лекции в режиме </w:t>
            </w:r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724" w:rsidRPr="000F6A19" w:rsidRDefault="00252724" w:rsidP="004F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2724" w:rsidRPr="000F6A19" w:rsidRDefault="00252724" w:rsidP="004F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сылка на </w:t>
            </w:r>
            <w:proofErr w:type="spellStart"/>
            <w:r w:rsidRPr="000F6A1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ебинар</w:t>
            </w:r>
            <w:proofErr w:type="spellEnd"/>
          </w:p>
        </w:tc>
      </w:tr>
      <w:tr w:rsidR="000F6A19" w:rsidRPr="000F6A19" w:rsidTr="00E353A9">
        <w:trPr>
          <w:trHeight w:val="27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00-19.30 </w:t>
            </w: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0F6A19" w:rsidRPr="000F6A19" w:rsidTr="00E77C46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0-21.00 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26045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0-21.00 </w:t>
            </w: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675980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0-21.00 </w:t>
            </w: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675980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0-21.00 </w:t>
            </w: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675980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0-21.00 </w:t>
            </w: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675980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0-21.00 </w:t>
            </w: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C97FCF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C97FCF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C97FCF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C97FCF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6A5D" w:rsidRPr="000F6A19" w:rsidRDefault="00AC6A5D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7B17C7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7B17C7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7B17C7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7B17C7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олог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83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6F56B1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83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6F56B1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83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6F56B1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лософ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83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181FD1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-20.00 Лекция Физическая культура и спо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83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181FD1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-20.00 Лекция Физическая культура и спо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83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5B597C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-20.00 Лекция Физическая культура и спо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83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4A3E52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0-21.00 </w:t>
            </w: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181FD1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62C8B" w:rsidRPr="000F6A19" w:rsidRDefault="00D62C8B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181FD1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D6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C8B" w:rsidRPr="000F6A19" w:rsidRDefault="00D62C8B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83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D6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едицинская эколог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D6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а реч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D62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а реч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а реч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ческая тео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6A19" w:rsidRPr="000F6A19" w:rsidTr="00ED0124">
        <w:trPr>
          <w:trHeight w:val="209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ческая культура и спо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1C2F" w:rsidRPr="000F6A19" w:rsidRDefault="005B1C2F" w:rsidP="004C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5125" w:rsidRDefault="00252724" w:rsidP="00252724">
      <w:pPr>
        <w:spacing w:after="0" w:line="240" w:lineRule="auto"/>
        <w:rPr>
          <w:rFonts w:ascii="Times New Roman" w:hAnsi="Times New Roman" w:cs="Times New Roman"/>
        </w:rPr>
      </w:pPr>
      <w:r w:rsidRPr="006B56E9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r w:rsidRPr="006B56E9">
        <w:rPr>
          <w:rFonts w:ascii="Times New Roman" w:hAnsi="Times New Roman" w:cs="Times New Roman"/>
        </w:rPr>
        <w:t>Негодяева</w:t>
      </w:r>
      <w:proofErr w:type="spellEnd"/>
      <w:r w:rsidRPr="006B56E9">
        <w:rPr>
          <w:rFonts w:ascii="Times New Roman" w:hAnsi="Times New Roman" w:cs="Times New Roman"/>
        </w:rPr>
        <w:t xml:space="preserve"> </w:t>
      </w:r>
      <w:r w:rsidR="006B56E9" w:rsidRPr="006B56E9">
        <w:rPr>
          <w:rFonts w:ascii="Times New Roman" w:hAnsi="Times New Roman" w:cs="Times New Roman"/>
        </w:rPr>
        <w:t xml:space="preserve"> </w:t>
      </w:r>
      <w:r w:rsidR="00D55125">
        <w:rPr>
          <w:rFonts w:ascii="Times New Roman" w:hAnsi="Times New Roman" w:cs="Times New Roman"/>
        </w:rPr>
        <w:t xml:space="preserve"> </w:t>
      </w:r>
    </w:p>
    <w:p w:rsidR="00252724" w:rsidRPr="006B56E9" w:rsidRDefault="006B56E9" w:rsidP="00252724">
      <w:pPr>
        <w:spacing w:after="0" w:line="240" w:lineRule="auto"/>
        <w:rPr>
          <w:rFonts w:ascii="Times New Roman" w:hAnsi="Times New Roman" w:cs="Times New Roman"/>
        </w:rPr>
      </w:pPr>
      <w:r w:rsidRPr="006B56E9">
        <w:rPr>
          <w:rFonts w:ascii="Times New Roman" w:hAnsi="Times New Roman" w:cs="Times New Roman"/>
        </w:rPr>
        <w:t>22.08.2023</w:t>
      </w:r>
    </w:p>
    <w:p w:rsidR="00D55125" w:rsidRDefault="00D55125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1 курса ОПОП</w:t>
      </w:r>
    </w:p>
    <w:p w:rsid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Менеджмент  </w:t>
      </w:r>
    </w:p>
    <w:p w:rsid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376987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252724" w:rsidTr="004F4964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724" w:rsidRPr="00D55125" w:rsidRDefault="00252724" w:rsidP="004F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2724" w:rsidRPr="00D55125" w:rsidRDefault="00252724" w:rsidP="004F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252724" w:rsidTr="004F4964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r w:rsidR="006B56E9"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724" w:rsidRPr="00D55125" w:rsidRDefault="00252724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Людмила Геннадьевна – зав. кафедрой, </w:t>
            </w:r>
            <w:proofErr w:type="spellStart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6B56E9" w:rsidTr="006B56E9">
        <w:trPr>
          <w:trHeight w:val="399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9" w:rsidRPr="00D55125" w:rsidRDefault="006B56E9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оссийской государственно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6E9" w:rsidRPr="00D55125" w:rsidRDefault="006B56E9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Коротков Николай Владимирович – доцент, к.ф.н.</w:t>
            </w:r>
          </w:p>
        </w:tc>
      </w:tr>
      <w:tr w:rsidR="006B56E9" w:rsidTr="006B56E9">
        <w:trPr>
          <w:trHeight w:val="55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9" w:rsidRPr="00D55125" w:rsidRDefault="006B56E9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6E9" w:rsidRPr="00D55125" w:rsidRDefault="006B56E9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 – к.ф.н.</w:t>
            </w:r>
          </w:p>
        </w:tc>
      </w:tr>
      <w:tr w:rsidR="006B56E9" w:rsidTr="006B56E9">
        <w:trPr>
          <w:trHeight w:val="55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9" w:rsidRPr="00D55125" w:rsidRDefault="006B56E9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экология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6E9" w:rsidRPr="00D55125" w:rsidRDefault="006B56E9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Токарева Ирина Алексеевна – старший преподаватель</w:t>
            </w:r>
          </w:p>
        </w:tc>
      </w:tr>
      <w:tr w:rsidR="00252724" w:rsidTr="004F4964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724" w:rsidRPr="00D55125" w:rsidRDefault="00252724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Людмила Геннадьевна – зав. кафедрой, </w:t>
            </w:r>
            <w:proofErr w:type="spellStart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252724" w:rsidTr="004F4964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специальность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724" w:rsidRPr="00D55125" w:rsidRDefault="006B56E9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</w:p>
        </w:tc>
      </w:tr>
      <w:tr w:rsidR="00252724" w:rsidTr="004F4964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724" w:rsidRPr="00D55125" w:rsidRDefault="00252724" w:rsidP="004F49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</w:tc>
      </w:tr>
      <w:tr w:rsidR="00252724" w:rsidTr="004F4964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2724" w:rsidRPr="00D55125" w:rsidRDefault="00423346" w:rsidP="004F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 – доцент</w:t>
            </w:r>
          </w:p>
        </w:tc>
      </w:tr>
      <w:tr w:rsidR="00252724" w:rsidTr="004F4964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724" w:rsidRPr="00D55125" w:rsidRDefault="00D55125" w:rsidP="004F49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Михайлов Андрей Евгеньевич – доцент, к.ф.н.</w:t>
            </w:r>
          </w:p>
        </w:tc>
      </w:tr>
      <w:tr w:rsidR="00252724" w:rsidTr="004F4964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теор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2724" w:rsidRPr="00D55125" w:rsidRDefault="006B56E9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гурова</w:t>
            </w:r>
            <w:proofErr w:type="spellEnd"/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натольевна – доцент, к.б.н., доцент</w:t>
            </w:r>
          </w:p>
        </w:tc>
      </w:tr>
      <w:tr w:rsidR="00252724" w:rsidTr="00317CC8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Pr="00D55125" w:rsidRDefault="00252724" w:rsidP="004F49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724" w:rsidRPr="00D55125" w:rsidRDefault="00252724" w:rsidP="004F4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125">
              <w:rPr>
                <w:rFonts w:ascii="Times New Roman" w:hAnsi="Times New Roman" w:cs="Times New Roman"/>
                <w:sz w:val="24"/>
                <w:szCs w:val="24"/>
              </w:rPr>
              <w:t xml:space="preserve">Макаров Александр Владимирович – доцент, </w:t>
            </w:r>
            <w:proofErr w:type="spellStart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D5512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</w:tbl>
    <w:p w:rsid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724" w:rsidRDefault="00252724" w:rsidP="0025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24" w:rsidRDefault="00252724" w:rsidP="0025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24" w:rsidRDefault="008B127D" w:rsidP="0025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252724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_____________ </w:t>
      </w:r>
      <w:r>
        <w:rPr>
          <w:rFonts w:ascii="Times New Roman" w:hAnsi="Times New Roman" w:cs="Times New Roman"/>
          <w:sz w:val="24"/>
          <w:szCs w:val="24"/>
        </w:rPr>
        <w:t>Л.Н. Шмакова</w:t>
      </w:r>
    </w:p>
    <w:p w:rsidR="00252724" w:rsidRPr="00245531" w:rsidRDefault="00831AAF" w:rsidP="002527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8.2023</w:t>
      </w:r>
    </w:p>
    <w:p w:rsidR="00C50F5C" w:rsidRDefault="00C50F5C"/>
    <w:sectPr w:rsidR="00C50F5C" w:rsidSect="00D55125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24"/>
    <w:rsid w:val="000F6A19"/>
    <w:rsid w:val="00181FD1"/>
    <w:rsid w:val="001F2ED7"/>
    <w:rsid w:val="00252724"/>
    <w:rsid w:val="00300BAE"/>
    <w:rsid w:val="00317CC8"/>
    <w:rsid w:val="00376987"/>
    <w:rsid w:val="003A4CEF"/>
    <w:rsid w:val="003E5A3E"/>
    <w:rsid w:val="00423346"/>
    <w:rsid w:val="004A3E52"/>
    <w:rsid w:val="004C28C8"/>
    <w:rsid w:val="005B1C2F"/>
    <w:rsid w:val="005B597C"/>
    <w:rsid w:val="00620D25"/>
    <w:rsid w:val="00640219"/>
    <w:rsid w:val="006B56E9"/>
    <w:rsid w:val="006D6DD6"/>
    <w:rsid w:val="006F56B1"/>
    <w:rsid w:val="007A2741"/>
    <w:rsid w:val="007B17C7"/>
    <w:rsid w:val="007C4316"/>
    <w:rsid w:val="00831AAF"/>
    <w:rsid w:val="008B127D"/>
    <w:rsid w:val="008B4B74"/>
    <w:rsid w:val="008C4A30"/>
    <w:rsid w:val="009428BC"/>
    <w:rsid w:val="00952381"/>
    <w:rsid w:val="0095725A"/>
    <w:rsid w:val="00AC6A5D"/>
    <w:rsid w:val="00C50F5C"/>
    <w:rsid w:val="00D55125"/>
    <w:rsid w:val="00D62C8B"/>
    <w:rsid w:val="00DD39E1"/>
    <w:rsid w:val="00E80F1A"/>
    <w:rsid w:val="00EB551A"/>
    <w:rsid w:val="00ED0124"/>
    <w:rsid w:val="00F568B9"/>
    <w:rsid w:val="00FA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2E22"/>
  <w15:chartTrackingRefBased/>
  <w15:docId w15:val="{3995E1FC-35DE-4AD7-BCED-FD40DEB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27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7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725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4CF9-A86F-44EF-B903-DAFDEEF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9-05T08:15:00Z</cp:lastPrinted>
  <dcterms:created xsi:type="dcterms:W3CDTF">2022-07-26T11:40:00Z</dcterms:created>
  <dcterms:modified xsi:type="dcterms:W3CDTF">2023-09-05T08:16:00Z</dcterms:modified>
</cp:coreProperties>
</file>